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语言与设计  新一版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语言与设计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47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语言与设计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